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一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遴薦之監察員確實無說明一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一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一)公職選罷法第二十六條各款或第二十七條第一項各款情事之一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一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派充後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2E0353">
      <w:pPr>
        <w:spacing w:afterLines="5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8"/>
          <w:footerReference w:type="default" r:id="rId9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機構全銜並加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CB" w:rsidRDefault="004534CB">
      <w:r>
        <w:separator/>
      </w:r>
    </w:p>
  </w:endnote>
  <w:endnote w:type="continuationSeparator" w:id="0">
    <w:p w:rsidR="004534CB" w:rsidRDefault="0045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Default="00234FF4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1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4534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Pr="0055760F" w:rsidRDefault="00234FF4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="00796147"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2E0353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4534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CB" w:rsidRDefault="004534CB">
      <w:r>
        <w:separator/>
      </w:r>
    </w:p>
  </w:footnote>
  <w:footnote w:type="continuationSeparator" w:id="0">
    <w:p w:rsidR="004534CB" w:rsidRDefault="0045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3B"/>
    <w:rsid w:val="00056CEA"/>
    <w:rsid w:val="001951A3"/>
    <w:rsid w:val="00234FF4"/>
    <w:rsid w:val="002E0353"/>
    <w:rsid w:val="002E407F"/>
    <w:rsid w:val="003E76CE"/>
    <w:rsid w:val="004534CB"/>
    <w:rsid w:val="007863CC"/>
    <w:rsid w:val="00796147"/>
    <w:rsid w:val="007E719B"/>
    <w:rsid w:val="008249D1"/>
    <w:rsid w:val="00A9413B"/>
    <w:rsid w:val="00AC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9804-8174-48B5-9616-10DE790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Owner</cp:lastModifiedBy>
  <cp:revision>2</cp:revision>
  <dcterms:created xsi:type="dcterms:W3CDTF">2018-10-02T07:40:00Z</dcterms:created>
  <dcterms:modified xsi:type="dcterms:W3CDTF">2018-10-02T07:40:00Z</dcterms:modified>
</cp:coreProperties>
</file>